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8C2858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F61E00" w:rsidP="00F51712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 w:rsidRPr="00D30774">
        <w:rPr>
          <w:rFonts w:ascii="HGPｺﾞｼｯｸE" w:eastAsia="HGPｺﾞｼｯｸE" w:hAnsi="HGPｺﾞｼｯｸE" w:hint="eastAsia"/>
          <w:color w:val="FF0000"/>
          <w:sz w:val="100"/>
          <w:szCs w:val="100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0609B2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89535" behindDoc="1" locked="0" layoutInCell="1" allowOverlap="1" wp14:anchorId="5B5605DE" wp14:editId="0E2C0E5C">
                <wp:simplePos x="0" y="0"/>
                <wp:positionH relativeFrom="margin">
                  <wp:posOffset>4213860</wp:posOffset>
                </wp:positionH>
                <wp:positionV relativeFrom="paragraph">
                  <wp:posOffset>539115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9B2" w:rsidRPr="00EA6D12" w:rsidRDefault="000609B2" w:rsidP="00060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05DE" id="角丸四角形 5" o:spid="_x0000_s1026" style="position:absolute;left:0;text-align:left;margin-left:331.8pt;margin-top:42.45pt;width:87.85pt;height:87.85pt;z-index:-251026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BgA&#10;1mH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0609B2" w:rsidRPr="00EA6D12" w:rsidRDefault="000609B2" w:rsidP="00060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1" locked="0" layoutInCell="1" allowOverlap="1" wp14:anchorId="4FD08B49" wp14:editId="0E7C447E">
                <wp:simplePos x="0" y="0"/>
                <wp:positionH relativeFrom="margin">
                  <wp:posOffset>2080260</wp:posOffset>
                </wp:positionH>
                <wp:positionV relativeFrom="paragraph">
                  <wp:posOffset>529590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8pt;margin-top:41.7pt;width:87.85pt;height:87.85pt;z-index:-251054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令和３年　</w:t>
      </w:r>
      <w:r w:rsidR="00703DF7">
        <w:rPr>
          <w:rFonts w:ascii="HG丸ｺﾞｼｯｸM-PRO" w:eastAsia="HG丸ｺﾞｼｯｸM-PRO" w:hAnsi="HG丸ｺﾞｼｯｸM-PRO" w:hint="eastAsia"/>
          <w:b/>
          <w:sz w:val="100"/>
          <w:szCs w:val="100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月　</w:t>
      </w:r>
      <w:r w:rsidR="00703DF7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6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bookmarkStart w:id="0" w:name="_GoBack"/>
    <w:bookmarkEnd w:id="0"/>
    <w:p w:rsidR="00531E93" w:rsidRDefault="000D0BF8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4D7C7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4D7C7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1" locked="0" layoutInCell="1" allowOverlap="1" wp14:anchorId="6C7F71F1" wp14:editId="70432282">
                <wp:simplePos x="0" y="0"/>
                <wp:positionH relativeFrom="margin">
                  <wp:posOffset>4232910</wp:posOffset>
                </wp:positionH>
                <wp:positionV relativeFrom="paragraph">
                  <wp:posOffset>11493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71F1" id="_x0000_s1029" style="position:absolute;left:0;text-align:left;margin-left:333.3pt;margin-top:9.05pt;width:87.85pt;height:87.85pt;z-index:-251048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0D0BF8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4D7C71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</w:t>
      </w:r>
      <w:r w:rsidR="004D7C71">
        <w:rPr>
          <w:rFonts w:ascii="HG丸ｺﾞｼｯｸM-PRO" w:eastAsia="HG丸ｺﾞｼｯｸM-PRO" w:hAnsi="HG丸ｺﾞｼｯｸM-PRO"/>
          <w:b/>
          <w:sz w:val="100"/>
          <w:szCs w:val="100"/>
        </w:rPr>
        <w:t>1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B6FA4" id="_x0000_s1030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1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2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D63E" id="_x0000_s1033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APAIle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DB36" id="_x0000_s1034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BLr8DV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7956D8" id="_x0000_s1035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AQfMISqgIAAIc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35237" id="_x0000_s1036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10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5ixcLWAfEs9g9AOk7NyXlLJzoXzlwJpemjOaCP4D3QUGqgq0FGcrQC/PHcf9Kmp&#10;ScpZTdOYcfd5LVBxpt8bavfDSSgZ8/sM7jOLfcasq1OgSg9p91gZSTJGr3dkgVDd0uKYhagkEkZS&#10;7IxLjzvm1LdbglaPVLNZVKORtcKfm2srg/OQ6NCNN82tQNv1raeGv4Dd5Ir0See2usHSwGztoShj&#10;Wz/mtSsBjXvsz241hX2yz0etxwU6/Q0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e6otdK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6276" id="_x0000_s1037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W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VXD1RzyDfUMQjtMzspZSSU7E85fCqTpoTmjjeAv6Cg0UFWgozhbAn596T7oU1OT&#10;lLOapjHj7stKoOJMfzTU7vsHoWTM7zK4y8x3GbOqToAqPaTdY2UkyRi93pIFQnVLi2MaopJIGEmx&#10;My49bpkT324JWj1STadRjUbWCn9mrq0MzkOiQzfeNLcCbde3nhr+HLaTK9JnndvqBksD05WHooxt&#10;/ZTXrgQ07rE/u9UU9skuH7WeFujkN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xbPDW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8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7A" w:rsidRDefault="008C587A" w:rsidP="004F4E78">
      <w:r>
        <w:separator/>
      </w:r>
    </w:p>
  </w:endnote>
  <w:endnote w:type="continuationSeparator" w:id="0">
    <w:p w:rsidR="008C587A" w:rsidRDefault="008C587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7A" w:rsidRDefault="008C587A" w:rsidP="004F4E78">
      <w:r>
        <w:separator/>
      </w:r>
    </w:p>
  </w:footnote>
  <w:footnote w:type="continuationSeparator" w:id="0">
    <w:p w:rsidR="008C587A" w:rsidRDefault="008C587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9pt;height:29.1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09B2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0BF8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D7C71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3DF7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2858"/>
    <w:rsid w:val="008C4F30"/>
    <w:rsid w:val="008C587A"/>
    <w:rsid w:val="008C7BF7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0774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5814-9DAF-4643-80A7-68658F4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24:00Z</dcterms:created>
  <dcterms:modified xsi:type="dcterms:W3CDTF">2021-05-12T23:49:00Z</dcterms:modified>
</cp:coreProperties>
</file>